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登义科学探险手记  峡谷情深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登义科学探险手记  峡谷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49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登义科学探险手记  峡谷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